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0C9937C" w:rsidR="001A51FA" w:rsidRPr="002658ED" w:rsidRDefault="00674E27" w:rsidP="00597DEB">
      <w:pPr>
        <w:spacing w:line="360" w:lineRule="auto"/>
        <w:ind w:right="-30"/>
        <w:rPr>
          <w:b/>
          <w:sz w:val="36"/>
          <w:szCs w:val="36"/>
        </w:rPr>
      </w:pPr>
      <w:bookmarkStart w:id="0" w:name="OLE_LINK1"/>
      <w:bookmarkStart w:id="1" w:name="_Hlk526413990"/>
      <w:bookmarkStart w:id="2" w:name="_Hlk74118572"/>
      <w:proofErr w:type="spellStart"/>
      <w:r w:rsidRPr="002658ED">
        <w:rPr>
          <w:b/>
          <w:sz w:val="36"/>
          <w:szCs w:val="36"/>
        </w:rPr>
        <w:t>reguse</w:t>
      </w:r>
      <w:proofErr w:type="spellEnd"/>
      <w:r w:rsidRPr="002658ED">
        <w:rPr>
          <w:b/>
          <w:sz w:val="36"/>
          <w:szCs w:val="36"/>
        </w:rPr>
        <w:t xml:space="preserve">: </w:t>
      </w:r>
      <w:r w:rsidR="004B3773" w:rsidRPr="002658ED">
        <w:rPr>
          <w:b/>
          <w:sz w:val="36"/>
          <w:szCs w:val="36"/>
        </w:rPr>
        <w:t xml:space="preserve">igus </w:t>
      </w:r>
      <w:r w:rsidR="009979F9" w:rsidRPr="002658ED">
        <w:rPr>
          <w:b/>
          <w:sz w:val="36"/>
          <w:szCs w:val="36"/>
        </w:rPr>
        <w:t>Azubis</w:t>
      </w:r>
      <w:r w:rsidR="004B3773" w:rsidRPr="002658ED">
        <w:rPr>
          <w:b/>
          <w:sz w:val="36"/>
          <w:szCs w:val="36"/>
        </w:rPr>
        <w:t xml:space="preserve"> verhelfen ausgedienten Elektrogeräte</w:t>
      </w:r>
      <w:r w:rsidR="007F3113" w:rsidRPr="002658ED">
        <w:rPr>
          <w:b/>
          <w:sz w:val="36"/>
          <w:szCs w:val="36"/>
        </w:rPr>
        <w:t>n</w:t>
      </w:r>
      <w:r w:rsidR="004B3773" w:rsidRPr="002658ED">
        <w:rPr>
          <w:b/>
          <w:sz w:val="36"/>
          <w:szCs w:val="36"/>
        </w:rPr>
        <w:t xml:space="preserve"> </w:t>
      </w:r>
      <w:r w:rsidR="009979F9" w:rsidRPr="002658ED">
        <w:rPr>
          <w:b/>
          <w:sz w:val="36"/>
          <w:szCs w:val="36"/>
        </w:rPr>
        <w:t>zum zweiten Leben</w:t>
      </w:r>
    </w:p>
    <w:p w14:paraId="76CB1125" w14:textId="53AF4E84" w:rsidR="001A51FA" w:rsidRDefault="00674E27" w:rsidP="00597DEB">
      <w:pPr>
        <w:spacing w:line="360" w:lineRule="auto"/>
        <w:ind w:right="-30"/>
        <w:rPr>
          <w:rStyle w:val="eop"/>
          <w:rFonts w:cs="Arial"/>
          <w:color w:val="000000"/>
          <w:shd w:val="clear" w:color="auto" w:fill="FFFFFF"/>
        </w:rPr>
      </w:pPr>
      <w:r>
        <w:rPr>
          <w:rStyle w:val="normaltextrun"/>
          <w:rFonts w:cs="Arial"/>
          <w:b/>
          <w:bCs/>
          <w:color w:val="000000"/>
          <w:shd w:val="clear" w:color="auto" w:fill="FFFFFF"/>
        </w:rPr>
        <w:t>Auszubildende</w:t>
      </w:r>
      <w:r w:rsidR="000C6D4F">
        <w:rPr>
          <w:rStyle w:val="normaltextrun"/>
          <w:rFonts w:cs="Arial"/>
          <w:b/>
          <w:bCs/>
          <w:color w:val="000000"/>
          <w:shd w:val="clear" w:color="auto" w:fill="FFFFFF"/>
        </w:rPr>
        <w:t xml:space="preserve"> mach</w:t>
      </w:r>
      <w:r>
        <w:rPr>
          <w:rStyle w:val="normaltextrun"/>
          <w:rFonts w:cs="Arial"/>
          <w:b/>
          <w:bCs/>
          <w:color w:val="000000"/>
          <w:shd w:val="clear" w:color="auto" w:fill="FFFFFF"/>
        </w:rPr>
        <w:t>en</w:t>
      </w:r>
      <w:r w:rsidR="000C6D4F">
        <w:rPr>
          <w:rStyle w:val="normaltextrun"/>
          <w:rFonts w:cs="Arial"/>
          <w:b/>
          <w:bCs/>
          <w:color w:val="000000"/>
          <w:shd w:val="clear" w:color="auto" w:fill="FFFFFF"/>
        </w:rPr>
        <w:t xml:space="preserve"> aus alten Computern funktionsfähige Geräte für</w:t>
      </w:r>
      <w:r w:rsidR="002658ED">
        <w:rPr>
          <w:rStyle w:val="normaltextrun"/>
          <w:rFonts w:cs="Arial"/>
          <w:b/>
          <w:bCs/>
          <w:color w:val="000000"/>
          <w:shd w:val="clear" w:color="auto" w:fill="FFFFFF"/>
        </w:rPr>
        <w:t xml:space="preserve"> </w:t>
      </w:r>
      <w:r w:rsidR="00192C54">
        <w:rPr>
          <w:rStyle w:val="normaltextrun"/>
          <w:rFonts w:cs="Arial"/>
          <w:b/>
          <w:bCs/>
          <w:color w:val="000000"/>
          <w:shd w:val="clear" w:color="auto" w:fill="FFFFFF"/>
        </w:rPr>
        <w:t xml:space="preserve">den </w:t>
      </w:r>
      <w:r w:rsidR="000C6D4F">
        <w:rPr>
          <w:rStyle w:val="normaltextrun"/>
          <w:rFonts w:cs="Arial"/>
          <w:b/>
          <w:bCs/>
          <w:color w:val="000000"/>
          <w:shd w:val="clear" w:color="auto" w:fill="FFFFFF"/>
        </w:rPr>
        <w:t>Privatgebrauch</w:t>
      </w:r>
      <w:r w:rsidR="002658ED">
        <w:rPr>
          <w:rStyle w:val="normaltextrun"/>
          <w:rFonts w:cs="Arial"/>
          <w:b/>
          <w:bCs/>
          <w:color w:val="000000"/>
          <w:shd w:val="clear" w:color="auto" w:fill="FFFFFF"/>
        </w:rPr>
        <w:t xml:space="preserve"> </w:t>
      </w:r>
      <w:r w:rsidR="000C6D4F">
        <w:rPr>
          <w:rStyle w:val="normaltextrun"/>
          <w:rFonts w:cs="Arial"/>
          <w:b/>
          <w:bCs/>
          <w:color w:val="000000"/>
          <w:shd w:val="clear" w:color="auto" w:fill="FFFFFF"/>
        </w:rPr>
        <w:t>–</w:t>
      </w:r>
      <w:r w:rsidR="002658ED">
        <w:rPr>
          <w:rStyle w:val="normaltextrun"/>
          <w:rFonts w:cs="Arial"/>
          <w:b/>
          <w:bCs/>
          <w:color w:val="000000"/>
          <w:shd w:val="clear" w:color="auto" w:fill="FFFFFF"/>
        </w:rPr>
        <w:t xml:space="preserve"> </w:t>
      </w:r>
      <w:r w:rsidR="000C6D4F">
        <w:rPr>
          <w:rStyle w:val="normaltextrun"/>
          <w:rFonts w:cs="Arial"/>
          <w:b/>
          <w:bCs/>
          <w:color w:val="000000"/>
          <w:shd w:val="clear" w:color="auto" w:fill="FFFFFF"/>
        </w:rPr>
        <w:t>igus als</w:t>
      </w:r>
      <w:r w:rsidR="002658ED">
        <w:rPr>
          <w:rStyle w:val="normaltextrun"/>
          <w:rFonts w:cs="Arial"/>
          <w:b/>
          <w:bCs/>
          <w:color w:val="000000"/>
          <w:shd w:val="clear" w:color="auto" w:fill="FFFFFF"/>
        </w:rPr>
        <w:t xml:space="preserve"> </w:t>
      </w:r>
      <w:r w:rsidR="000C6D4F">
        <w:rPr>
          <w:rStyle w:val="normaltextrun"/>
          <w:rFonts w:cs="Arial"/>
          <w:b/>
          <w:bCs/>
          <w:color w:val="000000"/>
          <w:shd w:val="clear" w:color="auto" w:fill="FFFFFF"/>
        </w:rPr>
        <w:t>bester</w:t>
      </w:r>
      <w:r w:rsidR="002658ED">
        <w:rPr>
          <w:rStyle w:val="normaltextrun"/>
          <w:rFonts w:cs="Arial"/>
          <w:b/>
          <w:bCs/>
          <w:color w:val="000000"/>
          <w:shd w:val="clear" w:color="auto" w:fill="FFFFFF"/>
        </w:rPr>
        <w:t xml:space="preserve"> </w:t>
      </w:r>
      <w:r w:rsidR="000C6D4F">
        <w:rPr>
          <w:rStyle w:val="normaltextrun"/>
          <w:rFonts w:cs="Arial"/>
          <w:b/>
          <w:bCs/>
          <w:color w:val="000000"/>
          <w:shd w:val="clear" w:color="auto" w:fill="FFFFFF"/>
        </w:rPr>
        <w:t>MINT-Arbeitgeber ausgezeichnet</w:t>
      </w:r>
    </w:p>
    <w:p w14:paraId="027FB04A" w14:textId="77777777" w:rsidR="000C6D4F" w:rsidRPr="004B3773" w:rsidRDefault="000C6D4F" w:rsidP="00597DEB">
      <w:pPr>
        <w:spacing w:line="360" w:lineRule="auto"/>
        <w:ind w:right="-30"/>
        <w:rPr>
          <w:b/>
        </w:rPr>
      </w:pPr>
    </w:p>
    <w:p w14:paraId="2C863520" w14:textId="0763F6BF" w:rsidR="006D2462" w:rsidRDefault="00597DEB" w:rsidP="00597DEB">
      <w:pPr>
        <w:spacing w:line="360" w:lineRule="auto"/>
        <w:rPr>
          <w:b/>
        </w:rPr>
      </w:pPr>
      <w:r w:rsidRPr="008F2584">
        <w:rPr>
          <w:b/>
        </w:rPr>
        <w:t xml:space="preserve">Köln, </w:t>
      </w:r>
      <w:r w:rsidR="002658ED">
        <w:rPr>
          <w:b/>
        </w:rPr>
        <w:t>9</w:t>
      </w:r>
      <w:r w:rsidRPr="008F2584">
        <w:rPr>
          <w:b/>
        </w:rPr>
        <w:t xml:space="preserve">. </w:t>
      </w:r>
      <w:r w:rsidR="00E73495">
        <w:rPr>
          <w:b/>
        </w:rPr>
        <w:t>Juni</w:t>
      </w:r>
      <w:r w:rsidRPr="007F3113">
        <w:rPr>
          <w:b/>
        </w:rPr>
        <w:t xml:space="preserve"> 20</w:t>
      </w:r>
      <w:r w:rsidR="00E73495">
        <w:rPr>
          <w:b/>
        </w:rPr>
        <w:t>21</w:t>
      </w:r>
      <w:r w:rsidRPr="007F3113">
        <w:rPr>
          <w:b/>
        </w:rPr>
        <w:t xml:space="preserve"> –</w:t>
      </w:r>
      <w:r w:rsidR="006D2462">
        <w:rPr>
          <w:b/>
        </w:rPr>
        <w:t xml:space="preserve"> </w:t>
      </w:r>
      <w:r w:rsidR="00F316A3">
        <w:rPr>
          <w:b/>
        </w:rPr>
        <w:t>Eine Win-Win-</w:t>
      </w:r>
      <w:r w:rsidR="0071585C">
        <w:rPr>
          <w:b/>
        </w:rPr>
        <w:t>Situation</w:t>
      </w:r>
      <w:r w:rsidR="00F316A3">
        <w:rPr>
          <w:b/>
        </w:rPr>
        <w:t xml:space="preserve"> für </w:t>
      </w:r>
      <w:r w:rsidR="00234145">
        <w:rPr>
          <w:b/>
        </w:rPr>
        <w:t xml:space="preserve">Mitarbeiter und Umwelt: </w:t>
      </w:r>
      <w:r w:rsidR="008B69B6">
        <w:rPr>
          <w:b/>
        </w:rPr>
        <w:t xml:space="preserve">In der von igus Auszubildenden </w:t>
      </w:r>
      <w:r w:rsidR="00F316A3">
        <w:rPr>
          <w:b/>
        </w:rPr>
        <w:t xml:space="preserve">selbst </w:t>
      </w:r>
      <w:r w:rsidR="008B69B6">
        <w:rPr>
          <w:b/>
        </w:rPr>
        <w:t>gegründeten</w:t>
      </w:r>
      <w:r w:rsidR="00E73495">
        <w:rPr>
          <w:b/>
        </w:rPr>
        <w:t xml:space="preserve"> </w:t>
      </w:r>
      <w:r w:rsidR="00C67B0B">
        <w:rPr>
          <w:b/>
        </w:rPr>
        <w:t>Firma „</w:t>
      </w:r>
      <w:proofErr w:type="spellStart"/>
      <w:r w:rsidR="00C67B0B">
        <w:rPr>
          <w:b/>
        </w:rPr>
        <w:t>reguse</w:t>
      </w:r>
      <w:proofErr w:type="spellEnd"/>
      <w:r w:rsidR="00C67B0B">
        <w:rPr>
          <w:b/>
        </w:rPr>
        <w:t>“</w:t>
      </w:r>
      <w:r w:rsidR="008B69B6">
        <w:rPr>
          <w:b/>
        </w:rPr>
        <w:t xml:space="preserve"> werden</w:t>
      </w:r>
      <w:r w:rsidR="00E73495">
        <w:rPr>
          <w:b/>
        </w:rPr>
        <w:t xml:space="preserve"> </w:t>
      </w:r>
      <w:r w:rsidR="007F3113">
        <w:rPr>
          <w:b/>
        </w:rPr>
        <w:t xml:space="preserve">ausgediente </w:t>
      </w:r>
      <w:r w:rsidR="00E73495">
        <w:rPr>
          <w:b/>
        </w:rPr>
        <w:t>Elektrogeräte</w:t>
      </w:r>
      <w:r w:rsidR="007F3113">
        <w:rPr>
          <w:b/>
        </w:rPr>
        <w:t xml:space="preserve"> auf</w:t>
      </w:r>
      <w:r w:rsidR="008B69B6">
        <w:rPr>
          <w:b/>
        </w:rPr>
        <w:t>bereitet</w:t>
      </w:r>
      <w:r w:rsidR="007F3113">
        <w:rPr>
          <w:b/>
        </w:rPr>
        <w:t xml:space="preserve"> und </w:t>
      </w:r>
      <w:r w:rsidR="008B69B6">
        <w:rPr>
          <w:b/>
        </w:rPr>
        <w:t>im eigenen</w:t>
      </w:r>
      <w:r w:rsidR="007F3113">
        <w:rPr>
          <w:b/>
        </w:rPr>
        <w:t xml:space="preserve"> Webshop </w:t>
      </w:r>
      <w:r w:rsidR="008B69B6">
        <w:rPr>
          <w:b/>
        </w:rPr>
        <w:t xml:space="preserve">den </w:t>
      </w:r>
      <w:r w:rsidR="007F3113">
        <w:rPr>
          <w:b/>
        </w:rPr>
        <w:t xml:space="preserve">Kollegen </w:t>
      </w:r>
      <w:r w:rsidR="00233A15">
        <w:rPr>
          <w:b/>
        </w:rPr>
        <w:t xml:space="preserve">kostengünstig </w:t>
      </w:r>
      <w:r w:rsidR="007F3113">
        <w:rPr>
          <w:b/>
        </w:rPr>
        <w:t>für den Privatgebrauch an</w:t>
      </w:r>
      <w:r w:rsidR="008B69B6">
        <w:rPr>
          <w:b/>
        </w:rPr>
        <w:t>geboten</w:t>
      </w:r>
      <w:r w:rsidR="007F3113">
        <w:rPr>
          <w:b/>
        </w:rPr>
        <w:t xml:space="preserve">. </w:t>
      </w:r>
      <w:r w:rsidR="007F3113" w:rsidRPr="007F3113">
        <w:rPr>
          <w:b/>
        </w:rPr>
        <w:t>Der Erlös wir</w:t>
      </w:r>
      <w:r w:rsidR="007F3113">
        <w:rPr>
          <w:b/>
        </w:rPr>
        <w:t>d an nachhaltige Projekte gespendet.</w:t>
      </w:r>
      <w:r w:rsidR="00E73495">
        <w:rPr>
          <w:b/>
        </w:rPr>
        <w:t xml:space="preserve"> Das </w:t>
      </w:r>
      <w:r w:rsidR="006D2462">
        <w:rPr>
          <w:b/>
        </w:rPr>
        <w:t xml:space="preserve">Programm ist ein </w:t>
      </w:r>
      <w:r w:rsidR="00F72B26">
        <w:rPr>
          <w:b/>
        </w:rPr>
        <w:t xml:space="preserve">weiteres </w:t>
      </w:r>
      <w:r w:rsidR="006D2462">
        <w:rPr>
          <w:b/>
        </w:rPr>
        <w:t xml:space="preserve">Beispiel wie igus </w:t>
      </w:r>
      <w:r w:rsidR="00F72B26">
        <w:rPr>
          <w:b/>
        </w:rPr>
        <w:t>Nachwuchsinitiativen</w:t>
      </w:r>
      <w:r w:rsidR="006D2462">
        <w:rPr>
          <w:b/>
        </w:rPr>
        <w:t xml:space="preserve"> aktiv fördert. </w:t>
      </w:r>
      <w:r w:rsidR="000C6D4F">
        <w:rPr>
          <w:b/>
        </w:rPr>
        <w:t xml:space="preserve">Für diese </w:t>
      </w:r>
      <w:r w:rsidR="006D2462">
        <w:rPr>
          <w:b/>
        </w:rPr>
        <w:t xml:space="preserve">wurde der motion plastics Spezialist jetzt als einer der besten MINT-Arbeitgeber </w:t>
      </w:r>
      <w:r w:rsidR="00E16EE8">
        <w:rPr>
          <w:b/>
        </w:rPr>
        <w:t>prämiert.</w:t>
      </w:r>
    </w:p>
    <w:p w14:paraId="42B947FD" w14:textId="77777777" w:rsidR="00597DEB" w:rsidRPr="007F3113" w:rsidRDefault="00597DEB" w:rsidP="00597DEB">
      <w:pPr>
        <w:spacing w:line="360" w:lineRule="auto"/>
        <w:rPr>
          <w:b/>
        </w:rPr>
      </w:pPr>
    </w:p>
    <w:p w14:paraId="24F25FD8" w14:textId="6C8FFCBC" w:rsidR="004B3773" w:rsidRDefault="008B69B6" w:rsidP="004B3773">
      <w:pPr>
        <w:spacing w:line="360" w:lineRule="auto"/>
      </w:pPr>
      <w:r>
        <w:t>„</w:t>
      </w:r>
      <w:proofErr w:type="spellStart"/>
      <w:r>
        <w:t>Reduce</w:t>
      </w:r>
      <w:proofErr w:type="spellEnd"/>
      <w:r>
        <w:t xml:space="preserve">, </w:t>
      </w:r>
      <w:proofErr w:type="spellStart"/>
      <w:r>
        <w:t>reuse</w:t>
      </w:r>
      <w:proofErr w:type="spellEnd"/>
      <w:r>
        <w:t xml:space="preserve">, recycle“ – </w:t>
      </w:r>
      <w:proofErr w:type="gramStart"/>
      <w:r>
        <w:t xml:space="preserve">das </w:t>
      </w:r>
      <w:r w:rsidR="005247C3">
        <w:t>haben</w:t>
      </w:r>
      <w:proofErr w:type="gramEnd"/>
      <w:r>
        <w:t xml:space="preserve"> sich die igus Auszubildenden mit ihrem Projekt „</w:t>
      </w:r>
      <w:proofErr w:type="spellStart"/>
      <w:r w:rsidRPr="00B84FB8">
        <w:t>reguse</w:t>
      </w:r>
      <w:proofErr w:type="spellEnd"/>
      <w:r>
        <w:t>“</w:t>
      </w:r>
      <w:r w:rsidR="00234145">
        <w:t xml:space="preserve"> eigenständig</w:t>
      </w:r>
      <w:r w:rsidR="00674E27">
        <w:t xml:space="preserve"> </w:t>
      </w:r>
      <w:r>
        <w:t>auf die Fahnen geschrieben</w:t>
      </w:r>
      <w:r w:rsidR="005247C3">
        <w:t xml:space="preserve">. </w:t>
      </w:r>
      <w:r w:rsidR="00674E27">
        <w:t xml:space="preserve">Denn die </w:t>
      </w:r>
      <w:r w:rsidR="005247C3">
        <w:t xml:space="preserve">von ihnen </w:t>
      </w:r>
      <w:r w:rsidR="00674E27">
        <w:t xml:space="preserve">neu gegründete </w:t>
      </w:r>
      <w:r w:rsidR="000740C4">
        <w:t>Azubi</w:t>
      </w:r>
      <w:r w:rsidR="00C67B0B">
        <w:t xml:space="preserve"> Business Unit </w:t>
      </w:r>
      <w:r w:rsidR="00674E27">
        <w:t>arbeitet daran,</w:t>
      </w:r>
      <w:r>
        <w:t xml:space="preserve"> aus </w:t>
      </w:r>
      <w:r w:rsidR="00234145">
        <w:t xml:space="preserve">dem </w:t>
      </w:r>
      <w:r w:rsidR="00674E27">
        <w:t xml:space="preserve">bei igus anfallenden </w:t>
      </w:r>
      <w:r>
        <w:t>Elektroschrott wieder funktionsfähige Elektrogeräte für den Privatgebrauch</w:t>
      </w:r>
      <w:r w:rsidR="00674E27">
        <w:t xml:space="preserve"> zu machen</w:t>
      </w:r>
      <w:r>
        <w:t xml:space="preserve">. </w:t>
      </w:r>
      <w:r w:rsidR="004B3773">
        <w:t xml:space="preserve">Die </w:t>
      </w:r>
      <w:r w:rsidR="004B3773" w:rsidRPr="004B3773">
        <w:t>IT-Auszubildenden</w:t>
      </w:r>
      <w:r w:rsidR="004B3773">
        <w:t xml:space="preserve"> bereiten </w:t>
      </w:r>
      <w:r w:rsidR="004B3773" w:rsidRPr="004B3773">
        <w:t xml:space="preserve">die Technik </w:t>
      </w:r>
      <w:r w:rsidR="004B3773">
        <w:t>auf</w:t>
      </w:r>
      <w:r w:rsidR="004B3773" w:rsidRPr="004B3773">
        <w:t xml:space="preserve">, </w:t>
      </w:r>
      <w:r w:rsidR="004B3773">
        <w:t xml:space="preserve">die </w:t>
      </w:r>
      <w:r w:rsidR="004B3773" w:rsidRPr="004B3773">
        <w:t>industriekaufmännischen Auszubildenden</w:t>
      </w:r>
      <w:r w:rsidR="004B3773">
        <w:t xml:space="preserve"> beschäftigen sich </w:t>
      </w:r>
      <w:r w:rsidR="004B3773" w:rsidRPr="004B3773">
        <w:t xml:space="preserve">mit den rechtlichen Fragen und eine </w:t>
      </w:r>
      <w:r w:rsidR="00233A15">
        <w:t>a</w:t>
      </w:r>
      <w:r w:rsidR="004B3773" w:rsidRPr="004B3773">
        <w:t>uszubildende Mediengestalterin</w:t>
      </w:r>
      <w:r w:rsidR="004B3773">
        <w:t xml:space="preserve"> kümmert sich um </w:t>
      </w:r>
      <w:r w:rsidR="008F2584">
        <w:t xml:space="preserve">das </w:t>
      </w:r>
      <w:r w:rsidR="004B3773">
        <w:t xml:space="preserve">Marketing. </w:t>
      </w:r>
      <w:r w:rsidR="004B3773" w:rsidRPr="004B3773">
        <w:t xml:space="preserve">Von Laptops über PCs bis hin zu Monitoren </w:t>
      </w:r>
      <w:r w:rsidR="004B3773">
        <w:t xml:space="preserve">wird alles wiederaufbereitet und </w:t>
      </w:r>
      <w:r w:rsidR="00233A15">
        <w:t xml:space="preserve">dann </w:t>
      </w:r>
      <w:r w:rsidR="004B3773">
        <w:t xml:space="preserve">zum Kauf </w:t>
      </w:r>
      <w:r w:rsidR="00233A15">
        <w:t xml:space="preserve">den </w:t>
      </w:r>
      <w:r w:rsidR="004B3773" w:rsidRPr="004B3773">
        <w:t>igus Mitarbeiter</w:t>
      </w:r>
      <w:r w:rsidR="007F3113">
        <w:t xml:space="preserve">n </w:t>
      </w:r>
      <w:r w:rsidR="004B3773" w:rsidRPr="004B3773">
        <w:t xml:space="preserve">in Köln zu einem angemessenen Preis </w:t>
      </w:r>
      <w:r w:rsidR="004B3773">
        <w:t xml:space="preserve">angeboten. </w:t>
      </w:r>
      <w:bookmarkStart w:id="3" w:name="_Hlk73367664"/>
      <w:r w:rsidR="005723D5">
        <w:t xml:space="preserve">Alternativ werden die sogenannten </w:t>
      </w:r>
      <w:proofErr w:type="spellStart"/>
      <w:r w:rsidR="005723D5">
        <w:t>Refurbished</w:t>
      </w:r>
      <w:proofErr w:type="spellEnd"/>
      <w:r w:rsidR="005723D5">
        <w:t>-Geräte wie der</w:t>
      </w:r>
      <w:r w:rsidR="004B3773">
        <w:t xml:space="preserve"> </w:t>
      </w:r>
      <w:r w:rsidR="005723D5">
        <w:t xml:space="preserve">gesamte </w:t>
      </w:r>
      <w:r w:rsidR="004B3773">
        <w:t xml:space="preserve">Erlös an </w:t>
      </w:r>
      <w:r w:rsidR="004B3773" w:rsidRPr="004B3773">
        <w:t>nachhaltige und gemeinnützige Projekte</w:t>
      </w:r>
      <w:r w:rsidR="004B3773">
        <w:t xml:space="preserve"> gespendet.</w:t>
      </w:r>
      <w:bookmarkEnd w:id="3"/>
    </w:p>
    <w:p w14:paraId="4EFDA304" w14:textId="0AB8D031" w:rsidR="004B3773" w:rsidRDefault="004B3773" w:rsidP="004B3773">
      <w:pPr>
        <w:spacing w:line="360" w:lineRule="auto"/>
      </w:pPr>
    </w:p>
    <w:p w14:paraId="6F178B77" w14:textId="4FC1F878" w:rsidR="00AA081B" w:rsidRPr="00AA081B" w:rsidRDefault="00AA081B" w:rsidP="004B3773">
      <w:pPr>
        <w:spacing w:line="360" w:lineRule="auto"/>
        <w:rPr>
          <w:b/>
          <w:bCs/>
        </w:rPr>
      </w:pPr>
      <w:bookmarkStart w:id="4" w:name="_Hlk73367884"/>
      <w:r w:rsidRPr="00AA081B">
        <w:rPr>
          <w:b/>
          <w:bCs/>
        </w:rPr>
        <w:t xml:space="preserve">150 Euro für einen Laptop, </w:t>
      </w:r>
      <w:r w:rsidR="00B84FB8">
        <w:rPr>
          <w:b/>
          <w:bCs/>
        </w:rPr>
        <w:t>5</w:t>
      </w:r>
      <w:r w:rsidRPr="00AA081B">
        <w:rPr>
          <w:b/>
          <w:bCs/>
        </w:rPr>
        <w:t xml:space="preserve">0 </w:t>
      </w:r>
      <w:r w:rsidR="00B84FB8">
        <w:rPr>
          <w:b/>
          <w:bCs/>
        </w:rPr>
        <w:t xml:space="preserve">Euro </w:t>
      </w:r>
      <w:r w:rsidRPr="00AA081B">
        <w:rPr>
          <w:b/>
          <w:bCs/>
        </w:rPr>
        <w:t>für einen Monitor</w:t>
      </w:r>
    </w:p>
    <w:p w14:paraId="52212A10" w14:textId="490CA86E" w:rsidR="004B3773" w:rsidRPr="002658ED" w:rsidRDefault="004B3773" w:rsidP="00B84FB8">
      <w:pPr>
        <w:spacing w:line="360" w:lineRule="auto"/>
      </w:pPr>
      <w:r>
        <w:t>Den Kauf bieten die Azubis über einen eigenen Web</w:t>
      </w:r>
      <w:r w:rsidR="00234145">
        <w:t>s</w:t>
      </w:r>
      <w:r>
        <w:t>hop an. „In wenigen Wochen konnten wir bereits einen Umsatz von über 4.000 Euro generieren und sind derzeit ausverkauft</w:t>
      </w:r>
      <w:r w:rsidR="007F3113">
        <w:t>“, so Matthias M</w:t>
      </w:r>
      <w:r w:rsidR="00010C7A">
        <w:t>o</w:t>
      </w:r>
      <w:r w:rsidR="007F3113">
        <w:t>llerus, Auszubilden</w:t>
      </w:r>
      <w:r w:rsidR="0088022D">
        <w:t>d</w:t>
      </w:r>
      <w:r w:rsidR="007F3113">
        <w:t>er Industriekaufmann bei igus</w:t>
      </w:r>
      <w:r>
        <w:t xml:space="preserve">. </w:t>
      </w:r>
      <w:r w:rsidR="007F3113">
        <w:t>„</w:t>
      </w:r>
      <w:r>
        <w:t>Die Resonanz der Kollegen auf das Projekt ist super.“</w:t>
      </w:r>
      <w:r w:rsidR="00DC5FE1">
        <w:t xml:space="preserve"> So freut sich auch Felix Franke, Training Manager bei igus über einen neuen Monitor: „</w:t>
      </w:r>
      <w:r w:rsidR="00DD57D9">
        <w:t>Eine richtig gute Idee,</w:t>
      </w:r>
      <w:r w:rsidR="00E939AC">
        <w:t xml:space="preserve"> </w:t>
      </w:r>
      <w:r w:rsidR="00DC5FE1">
        <w:t xml:space="preserve">was unsere Auszubildenen da auf die Beine gestellt haben. Für meine Frau, die sich gerade selbstständig macht, </w:t>
      </w:r>
      <w:r w:rsidR="00DC5FE1">
        <w:lastRenderedPageBreak/>
        <w:t xml:space="preserve">habe ich einen zweiten Monitor bei </w:t>
      </w:r>
      <w:proofErr w:type="spellStart"/>
      <w:r w:rsidR="00DC5FE1">
        <w:t>reguse</w:t>
      </w:r>
      <w:proofErr w:type="spellEnd"/>
      <w:r w:rsidR="00DC5FE1">
        <w:t xml:space="preserve"> </w:t>
      </w:r>
      <w:r w:rsidR="00B84FB8">
        <w:t>gekauft</w:t>
      </w:r>
      <w:r w:rsidR="00DC5FE1">
        <w:t xml:space="preserve">. Das </w:t>
      </w:r>
      <w:r w:rsidR="00DD57D9">
        <w:t xml:space="preserve">gebrauchte </w:t>
      </w:r>
      <w:r w:rsidR="00DC5FE1">
        <w:t xml:space="preserve">Gerät funktioniert einwandfrei und ist sehr kostengünstig.“ </w:t>
      </w:r>
      <w:r w:rsidR="00B84FB8">
        <w:t xml:space="preserve">Doch mit dem erfolgreichen Start des Projektes ist </w:t>
      </w:r>
      <w:r w:rsidR="00B84FB8" w:rsidRPr="00C67B0B">
        <w:t>es nicht vorbei</w:t>
      </w:r>
      <w:r w:rsidR="009979F9" w:rsidRPr="00C67B0B">
        <w:t>:</w:t>
      </w:r>
      <w:r w:rsidR="00B84FB8" w:rsidRPr="00C67B0B">
        <w:t xml:space="preserve"> Die Azubis bereiten derzeit weitere Geräte auf, denn die Nachfrage sowie ihre Motivation ist hoch.</w:t>
      </w:r>
      <w:r w:rsidR="005247C3" w:rsidRPr="00C67B0B">
        <w:t xml:space="preserve"> </w:t>
      </w:r>
      <w:r w:rsidR="00912130" w:rsidRPr="00C67B0B">
        <w:t>Man überlegt, aus der Business Unit eine echte Firma zu machen, um den Lerneffekt nochmal zu steigern.</w:t>
      </w:r>
    </w:p>
    <w:bookmarkEnd w:id="4"/>
    <w:p w14:paraId="0DC659B2" w14:textId="1CDE1300" w:rsidR="006C3501" w:rsidRPr="002658ED" w:rsidRDefault="006C3501" w:rsidP="004B3773">
      <w:pPr>
        <w:spacing w:line="360" w:lineRule="auto"/>
      </w:pPr>
    </w:p>
    <w:p w14:paraId="0E8BA7AB" w14:textId="1D8A0BE2" w:rsidR="00DC5FE1" w:rsidRPr="00F316A3" w:rsidRDefault="008B6C09" w:rsidP="004B3773">
      <w:pPr>
        <w:spacing w:line="360" w:lineRule="auto"/>
        <w:rPr>
          <w:b/>
          <w:bCs/>
        </w:rPr>
      </w:pPr>
      <w:r w:rsidRPr="002658ED">
        <w:rPr>
          <w:b/>
          <w:bCs/>
        </w:rPr>
        <w:t xml:space="preserve">Auszeichnung als </w:t>
      </w:r>
      <w:r w:rsidR="00494050" w:rsidRPr="002658ED">
        <w:rPr>
          <w:b/>
          <w:bCs/>
        </w:rPr>
        <w:t xml:space="preserve">bester </w:t>
      </w:r>
      <w:r w:rsidR="00F316A3" w:rsidRPr="002658ED">
        <w:rPr>
          <w:b/>
          <w:bCs/>
        </w:rPr>
        <w:t>Arbeitgeb</w:t>
      </w:r>
      <w:r w:rsidR="00F316A3" w:rsidRPr="00F316A3">
        <w:rPr>
          <w:b/>
          <w:bCs/>
        </w:rPr>
        <w:t>er im MINT-Bereich</w:t>
      </w:r>
    </w:p>
    <w:p w14:paraId="1E58559E" w14:textId="6FDBBF15" w:rsidR="008B6C09" w:rsidRDefault="0071585C" w:rsidP="008B6C09">
      <w:pPr>
        <w:spacing w:line="360" w:lineRule="auto"/>
      </w:pPr>
      <w:proofErr w:type="spellStart"/>
      <w:r>
        <w:t>reguse</w:t>
      </w:r>
      <w:proofErr w:type="spellEnd"/>
      <w:r w:rsidR="00F72B26">
        <w:t xml:space="preserve"> ist eines von vielen Nachwuchs</w:t>
      </w:r>
      <w:r>
        <w:t>projekten</w:t>
      </w:r>
      <w:r w:rsidR="00F72B26">
        <w:t xml:space="preserve"> innerhalb und außerhalb des Unternehmens, die igus </w:t>
      </w:r>
      <w:r w:rsidR="009979F9">
        <w:t>fördert</w:t>
      </w:r>
      <w:r w:rsidR="00F72B26">
        <w:t xml:space="preserve">. </w:t>
      </w:r>
      <w:r w:rsidR="00321125">
        <w:t xml:space="preserve">Das </w:t>
      </w:r>
      <w:r w:rsidR="002658ED">
        <w:t>B</w:t>
      </w:r>
      <w:r w:rsidR="00321125">
        <w:t>ekannteste ist d</w:t>
      </w:r>
      <w:r w:rsidR="008B6C09">
        <w:t xml:space="preserve">er </w:t>
      </w:r>
      <w:hyperlink r:id="rId7" w:history="1">
        <w:proofErr w:type="spellStart"/>
        <w:r w:rsidR="008B6C09" w:rsidRPr="0088022D">
          <w:rPr>
            <w:rStyle w:val="Hyperlink"/>
          </w:rPr>
          <w:t>young</w:t>
        </w:r>
        <w:proofErr w:type="spellEnd"/>
        <w:r w:rsidR="008B6C09" w:rsidRPr="0088022D">
          <w:rPr>
            <w:rStyle w:val="Hyperlink"/>
          </w:rPr>
          <w:t xml:space="preserve"> </w:t>
        </w:r>
        <w:proofErr w:type="spellStart"/>
        <w:r w:rsidR="008B6C09" w:rsidRPr="0088022D">
          <w:rPr>
            <w:rStyle w:val="Hyperlink"/>
          </w:rPr>
          <w:t>engineers</w:t>
        </w:r>
        <w:proofErr w:type="spellEnd"/>
        <w:r w:rsidR="008B6C09" w:rsidRPr="0088022D">
          <w:rPr>
            <w:rStyle w:val="Hyperlink"/>
          </w:rPr>
          <w:t xml:space="preserve"> support</w:t>
        </w:r>
      </w:hyperlink>
      <w:r w:rsidR="00F316A3">
        <w:t xml:space="preserve"> (yes)</w:t>
      </w:r>
      <w:r w:rsidR="008B6C09">
        <w:t xml:space="preserve">. Damit </w:t>
      </w:r>
      <w:r w:rsidR="008B6C09" w:rsidRPr="008B6C09">
        <w:t xml:space="preserve">unterstützt igus Schüler- und Studentenprojekte mit kostenlosen Mustern, Sponsorings und Beratungen. </w:t>
      </w:r>
      <w:r w:rsidR="009979F9">
        <w:t>So sponsert yes unter anderem</w:t>
      </w:r>
      <w:r w:rsidR="008B6C09" w:rsidRPr="008B6C09">
        <w:t xml:space="preserve"> zahlreiche Formula Student Teams in Deutschland und der ganzen Welt mit seiner leichten und schmiermittelfreien Gleitlagertechnik. </w:t>
      </w:r>
      <w:r w:rsidR="009979F9">
        <w:t xml:space="preserve">Für seine Aktivitäten wurde </w:t>
      </w:r>
      <w:r w:rsidR="000C6D4F">
        <w:t>igus</w:t>
      </w:r>
      <w:r w:rsidR="008B6C09">
        <w:t xml:space="preserve"> vom Technologie-Magazin „Technology Review“ </w:t>
      </w:r>
      <w:r w:rsidR="00233A15">
        <w:t xml:space="preserve">aktuell </w:t>
      </w:r>
      <w:r w:rsidR="008B6C09">
        <w:t>als einer der attraktiv</w:t>
      </w:r>
      <w:r>
        <w:t>sten</w:t>
      </w:r>
      <w:r w:rsidR="008B6C09">
        <w:t xml:space="preserve"> Arbeitgeber </w:t>
      </w:r>
      <w:r w:rsidR="000C6D4F">
        <w:t>im</w:t>
      </w:r>
      <w:r w:rsidR="008B6C09">
        <w:t xml:space="preserve"> MINT-Bereich ausgezeichnet. Von rund 20.000 untersuchten Unternehmen gehört igus zu den Top 385 und belegt in der Sparte </w:t>
      </w:r>
      <w:r w:rsidR="00F316A3">
        <w:t>„</w:t>
      </w:r>
      <w:r w:rsidR="008B6C09">
        <w:t xml:space="preserve">Chemische Produkte" mit 83,8 Punkten </w:t>
      </w:r>
      <w:r w:rsidR="000C6D4F">
        <w:t>Platz 2.</w:t>
      </w:r>
    </w:p>
    <w:bookmarkEnd w:id="2"/>
    <w:p w14:paraId="6A2104CF" w14:textId="714ED5B0" w:rsidR="0088022D" w:rsidRDefault="0088022D" w:rsidP="008B6C09">
      <w:pPr>
        <w:spacing w:line="360" w:lineRule="auto"/>
      </w:pPr>
    </w:p>
    <w:p w14:paraId="7D8ACD20" w14:textId="77777777" w:rsidR="0088022D" w:rsidRDefault="0088022D" w:rsidP="008B6C09">
      <w:pPr>
        <w:spacing w:line="360" w:lineRule="auto"/>
      </w:pPr>
    </w:p>
    <w:p w14:paraId="04FA2DFD" w14:textId="77777777" w:rsidR="0088022D" w:rsidRPr="00D75861" w:rsidRDefault="0088022D" w:rsidP="0088022D">
      <w:pPr>
        <w:rPr>
          <w:b/>
          <w:sz w:val="18"/>
        </w:rPr>
      </w:pPr>
      <w:bookmarkStart w:id="5" w:name="_Hlk54684034"/>
      <w:r w:rsidRPr="00D75861">
        <w:rPr>
          <w:b/>
          <w:sz w:val="18"/>
        </w:rPr>
        <w:t>ÜBER IGUS:</w:t>
      </w:r>
      <w:r>
        <w:rPr>
          <w:b/>
          <w:sz w:val="18"/>
        </w:rPr>
        <w:t xml:space="preserve"> </w:t>
      </w:r>
    </w:p>
    <w:p w14:paraId="0CC2EC59" w14:textId="77777777" w:rsidR="0088022D" w:rsidRPr="00B14163" w:rsidRDefault="0088022D" w:rsidP="0088022D">
      <w:pPr>
        <w:overflowPunct/>
        <w:autoSpaceDE/>
        <w:autoSpaceDN/>
        <w:adjustRightInd/>
        <w:jc w:val="left"/>
        <w:textAlignment w:val="auto"/>
      </w:pPr>
    </w:p>
    <w:bookmarkEnd w:id="5"/>
    <w:p w14:paraId="2CF1D6F8" w14:textId="77777777" w:rsidR="0088022D" w:rsidRDefault="0088022D" w:rsidP="0088022D">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4631F113" w14:textId="77777777" w:rsidR="0088022D" w:rsidRDefault="0088022D" w:rsidP="008B6C09">
      <w:pPr>
        <w:spacing w:line="360" w:lineRule="auto"/>
      </w:pPr>
    </w:p>
    <w:p w14:paraId="340E1404" w14:textId="1B22A6E3" w:rsidR="00F316A3" w:rsidRDefault="00F316A3" w:rsidP="008B6C09">
      <w:pPr>
        <w:spacing w:line="360" w:lineRule="auto"/>
      </w:pPr>
    </w:p>
    <w:p w14:paraId="623A4AA7" w14:textId="77777777" w:rsidR="0088022D" w:rsidRDefault="0088022D">
      <w:pPr>
        <w:overflowPunct/>
        <w:autoSpaceDE/>
        <w:autoSpaceDN/>
        <w:adjustRightInd/>
        <w:jc w:val="left"/>
        <w:textAlignment w:val="auto"/>
        <w:rPr>
          <w:b/>
        </w:rPr>
      </w:pPr>
      <w:r>
        <w:rPr>
          <w:b/>
        </w:rPr>
        <w:br w:type="page"/>
      </w:r>
    </w:p>
    <w:p w14:paraId="607FFF3A" w14:textId="6F531ADC" w:rsidR="000C6D4F" w:rsidRDefault="00DC5FE1" w:rsidP="00DC5FE1">
      <w:pPr>
        <w:suppressAutoHyphens/>
        <w:spacing w:line="360" w:lineRule="auto"/>
        <w:rPr>
          <w:b/>
        </w:rPr>
      </w:pPr>
      <w:r w:rsidRPr="007E3E94">
        <w:rPr>
          <w:b/>
        </w:rPr>
        <w:lastRenderedPageBreak/>
        <w:t>Bildunterschrift:</w:t>
      </w:r>
    </w:p>
    <w:p w14:paraId="57156122" w14:textId="77777777" w:rsidR="000C6D4F" w:rsidRPr="007E3E94" w:rsidRDefault="000C6D4F" w:rsidP="00DC5FE1">
      <w:pPr>
        <w:suppressAutoHyphens/>
        <w:spacing w:line="360" w:lineRule="auto"/>
        <w:rPr>
          <w:b/>
        </w:rPr>
      </w:pPr>
    </w:p>
    <w:p w14:paraId="3648933E" w14:textId="52E57DB4" w:rsidR="00DC5FE1" w:rsidRDefault="000C6D4F" w:rsidP="004B3773">
      <w:pPr>
        <w:spacing w:line="360" w:lineRule="auto"/>
      </w:pPr>
      <w:r>
        <w:rPr>
          <w:noProof/>
        </w:rPr>
        <w:drawing>
          <wp:inline distT="0" distB="0" distL="0" distR="0" wp14:anchorId="4C5ECFC2" wp14:editId="567A1AD1">
            <wp:extent cx="3400425" cy="249177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231" cy="2519481"/>
                    </a:xfrm>
                    <a:prstGeom prst="rect">
                      <a:avLst/>
                    </a:prstGeom>
                    <a:noFill/>
                    <a:ln>
                      <a:noFill/>
                    </a:ln>
                  </pic:spPr>
                </pic:pic>
              </a:graphicData>
            </a:graphic>
          </wp:inline>
        </w:drawing>
      </w:r>
    </w:p>
    <w:p w14:paraId="75E64808" w14:textId="3A1E54E1" w:rsidR="00DC5FE1" w:rsidRPr="00DC5FE1" w:rsidRDefault="00DC5FE1" w:rsidP="004B3773">
      <w:pPr>
        <w:spacing w:line="360" w:lineRule="auto"/>
        <w:rPr>
          <w:b/>
          <w:bCs/>
        </w:rPr>
      </w:pPr>
      <w:r w:rsidRPr="00DC5FE1">
        <w:rPr>
          <w:b/>
          <w:bCs/>
        </w:rPr>
        <w:t>Bild PM</w:t>
      </w:r>
      <w:r w:rsidR="008146B9">
        <w:rPr>
          <w:b/>
          <w:bCs/>
        </w:rPr>
        <w:t>30</w:t>
      </w:r>
      <w:r w:rsidRPr="00DC5FE1">
        <w:rPr>
          <w:b/>
          <w:bCs/>
        </w:rPr>
        <w:t>21-1</w:t>
      </w:r>
    </w:p>
    <w:p w14:paraId="1DFE7C5D" w14:textId="782F1E03" w:rsidR="00DC5FE1" w:rsidRPr="004B3773" w:rsidRDefault="00233A15" w:rsidP="004B3773">
      <w:pPr>
        <w:spacing w:line="360" w:lineRule="auto"/>
      </w:pPr>
      <w:r>
        <w:t>Ausrangierte</w:t>
      </w:r>
      <w:r w:rsidR="00DD57D9">
        <w:t xml:space="preserve"> PCs und Monitore werden wieder einsatzfähig</w:t>
      </w:r>
      <w:r>
        <w:t xml:space="preserve">: </w:t>
      </w:r>
      <w:r w:rsidR="00DD57D9">
        <w:t xml:space="preserve">Die </w:t>
      </w:r>
      <w:r w:rsidR="00DC5FE1">
        <w:t xml:space="preserve">Auszubildenden der Firma </w:t>
      </w:r>
      <w:r w:rsidR="00DD57D9">
        <w:t xml:space="preserve">igus bereiten </w:t>
      </w:r>
      <w:r>
        <w:t xml:space="preserve">die Geräte wieder </w:t>
      </w:r>
      <w:r w:rsidR="00DD57D9">
        <w:t xml:space="preserve">auf und verkaufen </w:t>
      </w:r>
      <w:r w:rsidR="00DC5FE1">
        <w:t>sie kostengünstig an ihre Kollegen. Die Einkünfte</w:t>
      </w:r>
      <w:r w:rsidR="00DD57D9">
        <w:t xml:space="preserve"> des </w:t>
      </w:r>
      <w:proofErr w:type="spellStart"/>
      <w:r w:rsidR="00DD57D9">
        <w:t>reguse</w:t>
      </w:r>
      <w:proofErr w:type="spellEnd"/>
      <w:r w:rsidR="00DD57D9">
        <w:t xml:space="preserve"> Projektes</w:t>
      </w:r>
      <w:r w:rsidR="00DC5FE1">
        <w:t xml:space="preserve"> fließen in soziale und nachhaltige Projekte. (Quelle: igus GmbH)</w:t>
      </w:r>
    </w:p>
    <w:bookmarkEnd w:id="0"/>
    <w:p w14:paraId="0764AB5E" w14:textId="4810B7DE" w:rsidR="00B62935" w:rsidRDefault="00B62935" w:rsidP="00B62935"/>
    <w:p w14:paraId="446A96F1" w14:textId="61AD231A" w:rsidR="000C6D4F" w:rsidRDefault="000C6D4F" w:rsidP="00B62935"/>
    <w:p w14:paraId="4A288BDD" w14:textId="77777777" w:rsidR="0088022D" w:rsidRDefault="0088022D"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bookmarkEnd w:id="1"/>
    <w:p w14:paraId="52848703" w14:textId="2468D19B" w:rsidR="00E01E24" w:rsidRPr="007E3E94" w:rsidRDefault="00E01E24" w:rsidP="007E3E94">
      <w:pPr>
        <w:suppressAutoHyphens/>
        <w:spacing w:line="360" w:lineRule="auto"/>
      </w:pP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8A56" w14:textId="77777777" w:rsidR="004A3F2D" w:rsidRDefault="004A3F2D">
      <w:r>
        <w:separator/>
      </w:r>
    </w:p>
  </w:endnote>
  <w:endnote w:type="continuationSeparator" w:id="0">
    <w:p w14:paraId="4A5C96CF" w14:textId="77777777" w:rsidR="004A3F2D" w:rsidRDefault="004A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3BEE" w14:textId="77777777" w:rsidR="004A3F2D" w:rsidRDefault="004A3F2D">
      <w:r>
        <w:separator/>
      </w:r>
    </w:p>
  </w:footnote>
  <w:footnote w:type="continuationSeparator" w:id="0">
    <w:p w14:paraId="770535E5" w14:textId="77777777" w:rsidR="004A3F2D" w:rsidRDefault="004A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C7A"/>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C4"/>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D4F"/>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BC4"/>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C54"/>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A15"/>
    <w:rsid w:val="00233B85"/>
    <w:rsid w:val="00233E5E"/>
    <w:rsid w:val="00234145"/>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8ED"/>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125"/>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EA4"/>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050"/>
    <w:rsid w:val="004942BE"/>
    <w:rsid w:val="004944F3"/>
    <w:rsid w:val="0049616F"/>
    <w:rsid w:val="00496F85"/>
    <w:rsid w:val="004A0306"/>
    <w:rsid w:val="004A0316"/>
    <w:rsid w:val="004A1450"/>
    <w:rsid w:val="004A1EAF"/>
    <w:rsid w:val="004A2496"/>
    <w:rsid w:val="004A273A"/>
    <w:rsid w:val="004A3EA7"/>
    <w:rsid w:val="004A3F2D"/>
    <w:rsid w:val="004A4413"/>
    <w:rsid w:val="004A4B1F"/>
    <w:rsid w:val="004A6364"/>
    <w:rsid w:val="004A68AE"/>
    <w:rsid w:val="004A795A"/>
    <w:rsid w:val="004B0EE6"/>
    <w:rsid w:val="004B1416"/>
    <w:rsid w:val="004B28D8"/>
    <w:rsid w:val="004B2D1A"/>
    <w:rsid w:val="004B3100"/>
    <w:rsid w:val="004B3773"/>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7C3"/>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3D5"/>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4E2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501"/>
    <w:rsid w:val="006C367C"/>
    <w:rsid w:val="006C4981"/>
    <w:rsid w:val="006C49D6"/>
    <w:rsid w:val="006C6B10"/>
    <w:rsid w:val="006C6D51"/>
    <w:rsid w:val="006C7323"/>
    <w:rsid w:val="006D0904"/>
    <w:rsid w:val="006D2462"/>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85C"/>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113"/>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6B9"/>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22D"/>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9B6"/>
    <w:rsid w:val="008B6C0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84"/>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30"/>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979F9"/>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81B"/>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FB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B0B"/>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7F"/>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B4A"/>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5FE1"/>
    <w:rsid w:val="00DC7787"/>
    <w:rsid w:val="00DD094A"/>
    <w:rsid w:val="00DD0B81"/>
    <w:rsid w:val="00DD0D93"/>
    <w:rsid w:val="00DD10F9"/>
    <w:rsid w:val="00DD229F"/>
    <w:rsid w:val="00DD3C15"/>
    <w:rsid w:val="00DD3D37"/>
    <w:rsid w:val="00DD5669"/>
    <w:rsid w:val="00DD57D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6EE8"/>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A47"/>
    <w:rsid w:val="00E701BD"/>
    <w:rsid w:val="00E711AD"/>
    <w:rsid w:val="00E71938"/>
    <w:rsid w:val="00E71DEC"/>
    <w:rsid w:val="00E7242D"/>
    <w:rsid w:val="00E7349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9AC"/>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33A"/>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6A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B26"/>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6C09"/>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0C6D4F"/>
  </w:style>
  <w:style w:type="character" w:customStyle="1" w:styleId="eop">
    <w:name w:val="eop"/>
    <w:basedOn w:val="Absatz-Standardschriftart"/>
    <w:rsid w:val="000C6D4F"/>
  </w:style>
  <w:style w:type="character" w:styleId="Kommentarzeichen">
    <w:name w:val="annotation reference"/>
    <w:basedOn w:val="Absatz-Standardschriftart"/>
    <w:rsid w:val="00912130"/>
    <w:rPr>
      <w:sz w:val="16"/>
      <w:szCs w:val="16"/>
    </w:rPr>
  </w:style>
  <w:style w:type="paragraph" w:styleId="Kommentartext">
    <w:name w:val="annotation text"/>
    <w:basedOn w:val="Standard"/>
    <w:link w:val="KommentartextZchn"/>
    <w:rsid w:val="00912130"/>
    <w:rPr>
      <w:sz w:val="20"/>
    </w:rPr>
  </w:style>
  <w:style w:type="character" w:customStyle="1" w:styleId="KommentartextZchn">
    <w:name w:val="Kommentartext Zchn"/>
    <w:basedOn w:val="Absatz-Standardschriftart"/>
    <w:link w:val="Kommentartext"/>
    <w:rsid w:val="00912130"/>
    <w:rPr>
      <w:rFonts w:ascii="Arial" w:hAnsi="Arial"/>
    </w:rPr>
  </w:style>
  <w:style w:type="paragraph" w:styleId="Kommentarthema">
    <w:name w:val="annotation subject"/>
    <w:basedOn w:val="Kommentartext"/>
    <w:next w:val="Kommentartext"/>
    <w:link w:val="KommentarthemaZchn"/>
    <w:rsid w:val="00912130"/>
    <w:rPr>
      <w:b/>
      <w:bCs/>
    </w:rPr>
  </w:style>
  <w:style w:type="character" w:customStyle="1" w:styleId="KommentarthemaZchn">
    <w:name w:val="Kommentarthema Zchn"/>
    <w:basedOn w:val="KommentartextZchn"/>
    <w:link w:val="Kommentarthema"/>
    <w:rsid w:val="009121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51300934">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00127291">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4525830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y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11:58:00Z</dcterms:created>
  <dcterms:modified xsi:type="dcterms:W3CDTF">2021-06-09T06:10:00Z</dcterms:modified>
</cp:coreProperties>
</file>